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677" w:rsidRDefault="002B01C9" w:rsidP="00806677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  <w:r w:rsidRPr="002B01C9">
        <w:rPr>
          <w:rFonts w:ascii="Candara" w:hAnsi="Candara"/>
          <w:sz w:val="24"/>
          <w:szCs w:val="24"/>
        </w:rPr>
        <w:t>Please fill out the contact information for all me</w:t>
      </w:r>
      <w:r w:rsidR="00806677">
        <w:rPr>
          <w:rFonts w:ascii="Candara" w:hAnsi="Candara"/>
          <w:sz w:val="24"/>
          <w:szCs w:val="24"/>
        </w:rPr>
        <w:t xml:space="preserve">mbers of your Polar Plunge team </w:t>
      </w:r>
    </w:p>
    <w:p w:rsidR="00806677" w:rsidRPr="00FE0B5B" w:rsidRDefault="00806677" w:rsidP="00806677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nd return to </w:t>
      </w:r>
      <w:r w:rsidRPr="00CD700E">
        <w:rPr>
          <w:rFonts w:ascii="Candara" w:hAnsi="Candara"/>
          <w:sz w:val="24"/>
          <w:szCs w:val="24"/>
        </w:rPr>
        <w:t xml:space="preserve">Heather Dimmel at </w:t>
      </w:r>
      <w:hyperlink r:id="rId8" w:tgtFrame="_blank" w:history="1">
        <w:r w:rsidRPr="00CD700E">
          <w:rPr>
            <w:rStyle w:val="Hyperlink"/>
            <w:rFonts w:ascii="Candara" w:hAnsi="Candara" w:cs="Calibri"/>
            <w:color w:val="1155CC"/>
            <w:sz w:val="24"/>
            <w:szCs w:val="24"/>
            <w:shd w:val="clear" w:color="auto" w:fill="FFFFFF"/>
          </w:rPr>
          <w:t>hdimmel@trinityjanesville.com</w:t>
        </w:r>
      </w:hyperlink>
      <w:r w:rsidR="00FE0B5B">
        <w:rPr>
          <w:rStyle w:val="Hyperlink"/>
          <w:rFonts w:ascii="Candara" w:hAnsi="Candara" w:cs="Calibri"/>
          <w:color w:val="1155CC"/>
          <w:sz w:val="24"/>
          <w:szCs w:val="24"/>
          <w:shd w:val="clear" w:color="auto" w:fill="FFFFFF"/>
        </w:rPr>
        <w:t xml:space="preserve"> </w:t>
      </w:r>
      <w:r w:rsidR="00FE0B5B">
        <w:rPr>
          <w:rStyle w:val="Hyperlink"/>
          <w:rFonts w:ascii="Candara" w:hAnsi="Candara" w:cs="Calibri"/>
          <w:color w:val="auto"/>
          <w:sz w:val="24"/>
          <w:szCs w:val="24"/>
          <w:u w:val="none"/>
          <w:shd w:val="clear" w:color="auto" w:fill="FFFFFF"/>
        </w:rPr>
        <w:t>by 1/15/19.</w:t>
      </w:r>
      <w:bookmarkStart w:id="0" w:name="_GoBack"/>
      <w:bookmarkEnd w:id="0"/>
    </w:p>
    <w:p w:rsidR="00806677" w:rsidRDefault="00806677" w:rsidP="00806677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f you have any questions or concerns contact the Camp Office at (507)685-4266.</w:t>
      </w:r>
    </w:p>
    <w:p w:rsidR="000607AD" w:rsidRDefault="000607AD" w:rsidP="00806677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heck if you are willing to have additional jumpers join your team:   - Yes    - No</w:t>
      </w:r>
    </w:p>
    <w:p w:rsidR="000607AD" w:rsidRPr="002B01C9" w:rsidRDefault="000607AD" w:rsidP="000607AD">
      <w:pPr>
        <w:spacing w:after="0"/>
        <w:jc w:val="center"/>
        <w:rPr>
          <w:rFonts w:ascii="Candara" w:hAnsi="Candara"/>
          <w:sz w:val="24"/>
          <w:szCs w:val="24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2178"/>
        <w:gridCol w:w="2610"/>
        <w:gridCol w:w="1800"/>
        <w:gridCol w:w="2988"/>
      </w:tblGrid>
      <w:tr w:rsidR="00F15C2C" w:rsidTr="002B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15C2C" w:rsidRPr="002B01C9" w:rsidRDefault="00F15C2C" w:rsidP="00F15C2C">
            <w:pPr>
              <w:jc w:val="center"/>
              <w:rPr>
                <w:rFonts w:ascii="Candara" w:hAnsi="Candara" w:cstheme="minorHAnsi"/>
                <w:sz w:val="32"/>
                <w:szCs w:val="32"/>
              </w:rPr>
            </w:pPr>
            <w:r w:rsidRPr="002B01C9">
              <w:rPr>
                <w:rFonts w:ascii="Candara" w:hAnsi="Candara" w:cstheme="minorHAnsi"/>
                <w:sz w:val="32"/>
                <w:szCs w:val="32"/>
              </w:rPr>
              <w:t>Name</w:t>
            </w:r>
          </w:p>
        </w:tc>
        <w:tc>
          <w:tcPr>
            <w:tcW w:w="2610" w:type="dxa"/>
          </w:tcPr>
          <w:p w:rsidR="00F15C2C" w:rsidRPr="002B01C9" w:rsidRDefault="00F15C2C" w:rsidP="00F15C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32"/>
                <w:szCs w:val="32"/>
              </w:rPr>
            </w:pPr>
            <w:r w:rsidRPr="002B01C9">
              <w:rPr>
                <w:rFonts w:ascii="Candara" w:hAnsi="Candara" w:cstheme="minorHAnsi"/>
                <w:sz w:val="32"/>
                <w:szCs w:val="32"/>
              </w:rPr>
              <w:t>Email Address</w:t>
            </w:r>
          </w:p>
        </w:tc>
        <w:tc>
          <w:tcPr>
            <w:tcW w:w="1800" w:type="dxa"/>
          </w:tcPr>
          <w:p w:rsidR="00F15C2C" w:rsidRPr="002B01C9" w:rsidRDefault="00DD0B51" w:rsidP="00F15C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32"/>
                <w:szCs w:val="32"/>
              </w:rPr>
            </w:pPr>
            <w:r w:rsidRPr="002B01C9">
              <w:rPr>
                <w:rFonts w:ascii="Candara" w:hAnsi="Candara" w:cstheme="minorHAnsi"/>
                <w:sz w:val="32"/>
                <w:szCs w:val="32"/>
              </w:rPr>
              <w:t xml:space="preserve">Cell Phone </w:t>
            </w:r>
          </w:p>
        </w:tc>
        <w:tc>
          <w:tcPr>
            <w:tcW w:w="2988" w:type="dxa"/>
          </w:tcPr>
          <w:p w:rsidR="00F15C2C" w:rsidRPr="002B01C9" w:rsidRDefault="00F15C2C" w:rsidP="00F15C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sz w:val="32"/>
                <w:szCs w:val="32"/>
              </w:rPr>
            </w:pPr>
            <w:r w:rsidRPr="002B01C9">
              <w:rPr>
                <w:rFonts w:ascii="Candara" w:hAnsi="Candara" w:cstheme="minorHAnsi"/>
                <w:sz w:val="32"/>
                <w:szCs w:val="32"/>
              </w:rPr>
              <w:t>Home Address</w:t>
            </w:r>
          </w:p>
        </w:tc>
      </w:tr>
      <w:tr w:rsidR="00F15C2C" w:rsidTr="002B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15C2C" w:rsidRDefault="00F15C2C"/>
        </w:tc>
        <w:tc>
          <w:tcPr>
            <w:tcW w:w="2610" w:type="dxa"/>
          </w:tcPr>
          <w:p w:rsidR="00F15C2C" w:rsidRDefault="00F15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F15C2C" w:rsidRDefault="00F15C2C" w:rsidP="00783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8" w:type="dxa"/>
          </w:tcPr>
          <w:p w:rsidR="00F15C2C" w:rsidRDefault="00F15C2C" w:rsidP="002B01C9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346C" w:rsidRDefault="0078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5C2C" w:rsidTr="002B01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15C2C" w:rsidRDefault="00F15C2C"/>
        </w:tc>
        <w:tc>
          <w:tcPr>
            <w:tcW w:w="2610" w:type="dxa"/>
          </w:tcPr>
          <w:p w:rsidR="00F15C2C" w:rsidRDefault="00F15C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F15C2C" w:rsidRDefault="00F15C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88" w:type="dxa"/>
          </w:tcPr>
          <w:p w:rsidR="00F15C2C" w:rsidRDefault="00F15C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8346C" w:rsidRDefault="007834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5C2C" w:rsidTr="002B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15C2C" w:rsidRDefault="00F15C2C"/>
        </w:tc>
        <w:tc>
          <w:tcPr>
            <w:tcW w:w="2610" w:type="dxa"/>
          </w:tcPr>
          <w:p w:rsidR="00F15C2C" w:rsidRDefault="00F15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F15C2C" w:rsidRDefault="00F15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8" w:type="dxa"/>
          </w:tcPr>
          <w:p w:rsidR="00F15C2C" w:rsidRDefault="00F15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346C" w:rsidRDefault="0078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5C2C" w:rsidTr="002B01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15C2C" w:rsidRDefault="00F15C2C"/>
        </w:tc>
        <w:tc>
          <w:tcPr>
            <w:tcW w:w="2610" w:type="dxa"/>
          </w:tcPr>
          <w:p w:rsidR="00F15C2C" w:rsidRDefault="00F15C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F15C2C" w:rsidRDefault="00F15C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88" w:type="dxa"/>
          </w:tcPr>
          <w:p w:rsidR="00F15C2C" w:rsidRDefault="00F15C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8346C" w:rsidRDefault="007834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5C2C" w:rsidTr="002B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15C2C" w:rsidRDefault="00F15C2C"/>
        </w:tc>
        <w:tc>
          <w:tcPr>
            <w:tcW w:w="2610" w:type="dxa"/>
          </w:tcPr>
          <w:p w:rsidR="00F15C2C" w:rsidRDefault="00F15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F15C2C" w:rsidRDefault="00F15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8" w:type="dxa"/>
          </w:tcPr>
          <w:p w:rsidR="00F15C2C" w:rsidRDefault="00F15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346C" w:rsidRDefault="0078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5C2C" w:rsidTr="002B01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15C2C" w:rsidRDefault="00F15C2C"/>
        </w:tc>
        <w:tc>
          <w:tcPr>
            <w:tcW w:w="2610" w:type="dxa"/>
          </w:tcPr>
          <w:p w:rsidR="00F15C2C" w:rsidRDefault="00F15C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F15C2C" w:rsidRDefault="00F15C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88" w:type="dxa"/>
          </w:tcPr>
          <w:p w:rsidR="00F15C2C" w:rsidRDefault="00F15C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8346C" w:rsidRDefault="007834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8346C" w:rsidTr="002B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78346C" w:rsidRDefault="0078346C"/>
        </w:tc>
        <w:tc>
          <w:tcPr>
            <w:tcW w:w="2610" w:type="dxa"/>
          </w:tcPr>
          <w:p w:rsidR="0078346C" w:rsidRDefault="0078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78346C" w:rsidRDefault="0078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8" w:type="dxa"/>
          </w:tcPr>
          <w:p w:rsidR="0078346C" w:rsidRDefault="0078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346C" w:rsidRDefault="0078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346C" w:rsidTr="002B01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78346C" w:rsidRDefault="0078346C"/>
        </w:tc>
        <w:tc>
          <w:tcPr>
            <w:tcW w:w="2610" w:type="dxa"/>
          </w:tcPr>
          <w:p w:rsidR="0078346C" w:rsidRDefault="007834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78346C" w:rsidRDefault="007834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88" w:type="dxa"/>
          </w:tcPr>
          <w:p w:rsidR="0078346C" w:rsidRDefault="007834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8346C" w:rsidRDefault="007834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8346C" w:rsidTr="002B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78346C" w:rsidRDefault="0078346C"/>
        </w:tc>
        <w:tc>
          <w:tcPr>
            <w:tcW w:w="2610" w:type="dxa"/>
          </w:tcPr>
          <w:p w:rsidR="0078346C" w:rsidRDefault="0078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78346C" w:rsidRDefault="0078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8" w:type="dxa"/>
          </w:tcPr>
          <w:p w:rsidR="0078346C" w:rsidRDefault="0078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346C" w:rsidRDefault="0078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346C" w:rsidTr="002B01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78346C" w:rsidRDefault="0078346C"/>
        </w:tc>
        <w:tc>
          <w:tcPr>
            <w:tcW w:w="2610" w:type="dxa"/>
          </w:tcPr>
          <w:p w:rsidR="0078346C" w:rsidRDefault="007834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78346C" w:rsidRDefault="007834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88" w:type="dxa"/>
          </w:tcPr>
          <w:p w:rsidR="0078346C" w:rsidRDefault="007834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8346C" w:rsidRDefault="007834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8346C" w:rsidTr="002B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78346C" w:rsidRDefault="0078346C"/>
          <w:p w:rsidR="0078346C" w:rsidRDefault="0078346C"/>
        </w:tc>
        <w:tc>
          <w:tcPr>
            <w:tcW w:w="2610" w:type="dxa"/>
          </w:tcPr>
          <w:p w:rsidR="0078346C" w:rsidRDefault="0078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78346C" w:rsidRDefault="0078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8" w:type="dxa"/>
          </w:tcPr>
          <w:p w:rsidR="0078346C" w:rsidRDefault="0078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346C" w:rsidTr="002B01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78346C" w:rsidRDefault="0078346C"/>
          <w:p w:rsidR="0078346C" w:rsidRDefault="0078346C"/>
        </w:tc>
        <w:tc>
          <w:tcPr>
            <w:tcW w:w="2610" w:type="dxa"/>
          </w:tcPr>
          <w:p w:rsidR="0078346C" w:rsidRDefault="007834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78346C" w:rsidRDefault="007834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88" w:type="dxa"/>
          </w:tcPr>
          <w:p w:rsidR="0078346C" w:rsidRDefault="007834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8346C" w:rsidTr="002B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78346C" w:rsidRDefault="0078346C"/>
          <w:p w:rsidR="0078346C" w:rsidRDefault="0078346C"/>
        </w:tc>
        <w:tc>
          <w:tcPr>
            <w:tcW w:w="2610" w:type="dxa"/>
          </w:tcPr>
          <w:p w:rsidR="0078346C" w:rsidRDefault="0078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78346C" w:rsidRDefault="0078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8" w:type="dxa"/>
          </w:tcPr>
          <w:p w:rsidR="0078346C" w:rsidRDefault="0078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5D34" w:rsidTr="002B01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05D34" w:rsidRDefault="00E05D34"/>
          <w:p w:rsidR="00E05D34" w:rsidRDefault="00E05D34"/>
        </w:tc>
        <w:tc>
          <w:tcPr>
            <w:tcW w:w="2610" w:type="dxa"/>
          </w:tcPr>
          <w:p w:rsidR="00E05D34" w:rsidRDefault="00E05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E05D34" w:rsidRDefault="00E05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88" w:type="dxa"/>
          </w:tcPr>
          <w:p w:rsidR="00E05D34" w:rsidRDefault="00E05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05D34" w:rsidTr="002B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05D34" w:rsidRDefault="00E05D34"/>
          <w:p w:rsidR="00E05D34" w:rsidRDefault="00E05D34"/>
        </w:tc>
        <w:tc>
          <w:tcPr>
            <w:tcW w:w="2610" w:type="dxa"/>
          </w:tcPr>
          <w:p w:rsidR="00E05D34" w:rsidRDefault="00E05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E05D34" w:rsidRDefault="00E05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8" w:type="dxa"/>
          </w:tcPr>
          <w:p w:rsidR="00E05D34" w:rsidRDefault="00E05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15C2C" w:rsidRPr="00DD0B51" w:rsidRDefault="00F15C2C">
      <w:pPr>
        <w:rPr>
          <w:sz w:val="28"/>
          <w:szCs w:val="28"/>
        </w:rPr>
      </w:pPr>
    </w:p>
    <w:sectPr w:rsidR="00F15C2C" w:rsidRPr="00DD0B5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482" w:rsidRDefault="00351482" w:rsidP="0078346C">
      <w:pPr>
        <w:spacing w:after="0" w:line="240" w:lineRule="auto"/>
      </w:pPr>
      <w:r>
        <w:separator/>
      </w:r>
    </w:p>
  </w:endnote>
  <w:endnote w:type="continuationSeparator" w:id="0">
    <w:p w:rsidR="00351482" w:rsidRDefault="00351482" w:rsidP="0078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482" w:rsidRDefault="00351482" w:rsidP="0078346C">
      <w:pPr>
        <w:spacing w:after="0" w:line="240" w:lineRule="auto"/>
      </w:pPr>
      <w:r>
        <w:separator/>
      </w:r>
    </w:p>
  </w:footnote>
  <w:footnote w:type="continuationSeparator" w:id="0">
    <w:p w:rsidR="00351482" w:rsidRDefault="00351482" w:rsidP="00783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6C" w:rsidRDefault="00270E09" w:rsidP="00270E09">
    <w:pPr>
      <w:pStyle w:val="Header"/>
    </w:pPr>
    <w:r>
      <w:rPr>
        <w:noProof/>
      </w:rPr>
      <w:drawing>
        <wp:inline distT="0" distB="0" distL="0" distR="0">
          <wp:extent cx="6005015" cy="1910686"/>
          <wp:effectExtent l="0" t="0" r="0" b="0"/>
          <wp:docPr id="3" name="Picture 3" descr="C:\Users\zach\Downloads\2019 Registration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ach\Downloads\2019 Registration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5106" cy="191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24"/>
    <w:rsid w:val="000607AD"/>
    <w:rsid w:val="00270E09"/>
    <w:rsid w:val="002B01C9"/>
    <w:rsid w:val="00351482"/>
    <w:rsid w:val="005B7722"/>
    <w:rsid w:val="00601E1E"/>
    <w:rsid w:val="00771BB9"/>
    <w:rsid w:val="0078346C"/>
    <w:rsid w:val="00806677"/>
    <w:rsid w:val="00CE36BB"/>
    <w:rsid w:val="00DD0B51"/>
    <w:rsid w:val="00E05D34"/>
    <w:rsid w:val="00F15C2C"/>
    <w:rsid w:val="00FA5524"/>
    <w:rsid w:val="00FE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5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15C2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7834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83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46C"/>
  </w:style>
  <w:style w:type="paragraph" w:styleId="Footer">
    <w:name w:val="footer"/>
    <w:basedOn w:val="Normal"/>
    <w:link w:val="FooterChar"/>
    <w:uiPriority w:val="99"/>
    <w:unhideWhenUsed/>
    <w:rsid w:val="00783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46C"/>
  </w:style>
  <w:style w:type="table" w:styleId="LightGrid-Accent3">
    <w:name w:val="Light Grid Accent 3"/>
    <w:basedOn w:val="TableNormal"/>
    <w:uiPriority w:val="62"/>
    <w:rsid w:val="002B01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8066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5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15C2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7834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83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46C"/>
  </w:style>
  <w:style w:type="paragraph" w:styleId="Footer">
    <w:name w:val="footer"/>
    <w:basedOn w:val="Normal"/>
    <w:link w:val="FooterChar"/>
    <w:uiPriority w:val="99"/>
    <w:unhideWhenUsed/>
    <w:rsid w:val="00783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46C"/>
  </w:style>
  <w:style w:type="table" w:styleId="LightGrid-Accent3">
    <w:name w:val="Light Grid Accent 3"/>
    <w:basedOn w:val="TableNormal"/>
    <w:uiPriority w:val="62"/>
    <w:rsid w:val="002B01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8066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immel@trinityjanesville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F092-742F-4C65-BF06-AD08F309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</dc:creator>
  <cp:lastModifiedBy>zach</cp:lastModifiedBy>
  <cp:revision>7</cp:revision>
  <dcterms:created xsi:type="dcterms:W3CDTF">2018-10-17T16:03:00Z</dcterms:created>
  <dcterms:modified xsi:type="dcterms:W3CDTF">2018-10-22T14:42:00Z</dcterms:modified>
</cp:coreProperties>
</file>